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3D5FCA" w:rsidRPr="007E45F3" w:rsidTr="00C1689D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CA" w:rsidRPr="007E45F3" w:rsidRDefault="003D5FCA" w:rsidP="003D5F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C1689D" w:rsidRDefault="003D5FCA" w:rsidP="003D5FCA">
            <w:pPr>
              <w:jc w:val="center"/>
              <w:rPr>
                <w:szCs w:val="32"/>
              </w:rPr>
            </w:pPr>
            <w:r w:rsidRPr="00C1689D">
              <w:rPr>
                <w:szCs w:val="32"/>
              </w:rPr>
              <w:t>6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3D5FCA" w:rsidRPr="007E45F3" w:rsidTr="00C1689D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C1689D" w:rsidRDefault="00146479" w:rsidP="003D5FCA">
            <w:pPr>
              <w:jc w:val="center"/>
            </w:pPr>
            <w:r>
              <w:rPr>
                <w:szCs w:val="32"/>
              </w:rPr>
              <w:t>55</w:t>
            </w:r>
            <w:r w:rsidR="003D5FCA" w:rsidRPr="00C1689D">
              <w:rPr>
                <w:szCs w:val="32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3D5FCA" w:rsidRPr="007E45F3" w:rsidTr="00C1689D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C1689D" w:rsidRDefault="00146479" w:rsidP="003D5FCA">
            <w:pPr>
              <w:jc w:val="center"/>
            </w:pPr>
            <w:r>
              <w:rPr>
                <w:szCs w:val="32"/>
              </w:rPr>
              <w:t>24</w:t>
            </w:r>
            <w:bookmarkStart w:id="0" w:name="_GoBack"/>
            <w:bookmarkEnd w:id="0"/>
            <w:r w:rsidR="003D5FCA" w:rsidRPr="00C1689D">
              <w:rPr>
                <w:szCs w:val="32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3D5FCA" w:rsidRPr="007E45F3" w:rsidTr="00C1689D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C1689D" w:rsidRDefault="003D5FCA" w:rsidP="003D5FCA">
            <w:pPr>
              <w:jc w:val="center"/>
            </w:pPr>
            <w:r w:rsidRPr="00C1689D">
              <w:rPr>
                <w:szCs w:val="32"/>
              </w:rPr>
              <w:t>26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3D5FCA" w:rsidRPr="007E45F3" w:rsidTr="00C1689D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C1689D" w:rsidRDefault="003D5FCA" w:rsidP="003D5FCA">
            <w:pPr>
              <w:jc w:val="center"/>
            </w:pPr>
            <w:r w:rsidRPr="00C1689D">
              <w:rPr>
                <w:szCs w:val="32"/>
              </w:rPr>
              <w:t>5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3D5FCA" w:rsidRPr="007E45F3" w:rsidTr="00C1689D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C1689D" w:rsidRDefault="003D5FCA" w:rsidP="003D5FCA">
            <w:pPr>
              <w:jc w:val="center"/>
            </w:pPr>
            <w:r w:rsidRPr="00C1689D">
              <w:rPr>
                <w:szCs w:val="32"/>
              </w:rPr>
              <w:t>34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3D5FCA" w:rsidRPr="007E45F3" w:rsidTr="00C1689D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C1689D" w:rsidRDefault="003D5FCA" w:rsidP="003D5FCA">
            <w:pPr>
              <w:jc w:val="center"/>
            </w:pPr>
            <w:r w:rsidRPr="00C1689D">
              <w:rPr>
                <w:szCs w:val="32"/>
              </w:rPr>
              <w:t>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CA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CA" w:rsidRPr="007E45F3" w:rsidRDefault="003D5FCA" w:rsidP="003D5F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9A" w:rsidRDefault="005E6D9A" w:rsidP="00C3016C">
      <w:pPr>
        <w:spacing w:after="0" w:line="240" w:lineRule="auto"/>
      </w:pPr>
      <w:r>
        <w:separator/>
      </w:r>
    </w:p>
  </w:endnote>
  <w:endnote w:type="continuationSeparator" w:id="0">
    <w:p w:rsidR="005E6D9A" w:rsidRDefault="005E6D9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9A" w:rsidRDefault="005E6D9A" w:rsidP="00C3016C">
      <w:pPr>
        <w:spacing w:after="0" w:line="240" w:lineRule="auto"/>
      </w:pPr>
      <w:r>
        <w:separator/>
      </w:r>
    </w:p>
  </w:footnote>
  <w:footnote w:type="continuationSeparator" w:id="0">
    <w:p w:rsidR="005E6D9A" w:rsidRDefault="005E6D9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6479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5FCA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6D9A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BF42C5"/>
    <w:rsid w:val="00C11A1C"/>
    <w:rsid w:val="00C130A3"/>
    <w:rsid w:val="00C1689D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8ED8-37AE-4658-BB5E-BFBD7E6E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8T06:44:00Z</dcterms:created>
  <dcterms:modified xsi:type="dcterms:W3CDTF">2017-03-28T06:58:00Z</dcterms:modified>
</cp:coreProperties>
</file>